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5F" w:rsidRPr="006B4955" w:rsidRDefault="009C1848" w:rsidP="009B69A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  <w:r w:rsidR="00465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</w:p>
    <w:p w:rsidR="0095645F" w:rsidRPr="006B4955" w:rsidRDefault="00465D74" w:rsidP="009B69A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</w:t>
      </w:r>
      <w:r w:rsidR="00E9321C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1453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E9321C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одорожного внутригородского района городского округа Самара</w:t>
      </w:r>
    </w:p>
    <w:p w:rsidR="00E9321C" w:rsidRPr="006B4955" w:rsidRDefault="00E9321C" w:rsidP="009B69A1">
      <w:pPr>
        <w:spacing w:after="20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93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95645F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B7601E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95645F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601453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45F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</w:p>
    <w:p w:rsidR="00D91DC3" w:rsidRDefault="00465D74" w:rsidP="00BD43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Положение об организации в Администрации  </w:t>
      </w:r>
      <w:r>
        <w:rPr>
          <w:rFonts w:ascii="Times New Roman" w:hAnsi="Times New Roman"/>
          <w:sz w:val="28"/>
          <w:szCs w:val="24"/>
          <w:lang w:eastAsia="ru-RU"/>
        </w:rPr>
        <w:t>Ж</w:t>
      </w:r>
      <w:r w:rsidRPr="00DD2124">
        <w:rPr>
          <w:rFonts w:ascii="Times New Roman" w:hAnsi="Times New Roman"/>
          <w:sz w:val="28"/>
          <w:szCs w:val="24"/>
          <w:lang w:eastAsia="ru-RU"/>
        </w:rPr>
        <w:t>ел</w:t>
      </w:r>
      <w:r>
        <w:rPr>
          <w:rFonts w:ascii="Times New Roman" w:hAnsi="Times New Roman"/>
          <w:sz w:val="28"/>
          <w:szCs w:val="24"/>
          <w:lang w:eastAsia="ru-RU"/>
        </w:rPr>
        <w:t xml:space="preserve">езнодорожного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нтимонопольны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плае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C13AEC" w:rsidRDefault="00C13AEC" w:rsidP="00BD43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3AEC" w:rsidRPr="00195A0D" w:rsidRDefault="00C13AEC" w:rsidP="00BD43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  <w:lang w:eastAsia="ru-RU"/>
        </w:rPr>
      </w:pPr>
      <w:r w:rsidRPr="00195A0D">
        <w:rPr>
          <w:rFonts w:ascii="Times New Roman" w:hAnsi="Times New Roman" w:cs="Times New Roman"/>
          <w:b/>
          <w:sz w:val="28"/>
          <w:szCs w:val="24"/>
        </w:rPr>
        <w:t>I. Общие положения</w:t>
      </w:r>
    </w:p>
    <w:p w:rsidR="00465D74" w:rsidRDefault="00465D74" w:rsidP="009938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5A0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65D7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195A0D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в Администрации  </w:t>
      </w:r>
      <w:r w:rsidRPr="00195A0D">
        <w:rPr>
          <w:rFonts w:ascii="Times New Roman" w:hAnsi="Times New Roman" w:cs="Times New Roman"/>
          <w:sz w:val="28"/>
          <w:szCs w:val="24"/>
          <w:lang w:eastAsia="ru-RU"/>
        </w:rPr>
        <w:t xml:space="preserve">Железнодорожного внутригородского района городского округа Самара </w:t>
      </w:r>
      <w:r w:rsidRPr="00195A0D">
        <w:rPr>
          <w:rFonts w:ascii="Times New Roman" w:hAnsi="Times New Roman" w:cs="Times New Roman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</w:t>
      </w:r>
      <w:r w:rsidRPr="00195A0D">
        <w:rPr>
          <w:rFonts w:ascii="Times New Roman" w:hAnsi="Times New Roman" w:cs="Times New Roman"/>
          <w:sz w:val="28"/>
          <w:szCs w:val="28"/>
        </w:rPr>
        <w:t xml:space="preserve"> </w:t>
      </w:r>
      <w:r w:rsidRPr="00465D74"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 xml:space="preserve">) (далее - Положение) разработано в целях обеспечения соответствия деятельности </w:t>
      </w:r>
      <w:r w:rsidRPr="00195A0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Pr="00195A0D">
        <w:rPr>
          <w:rFonts w:ascii="Times New Roman" w:hAnsi="Times New Roman" w:cs="Times New Roman"/>
          <w:sz w:val="28"/>
          <w:szCs w:val="24"/>
          <w:lang w:eastAsia="ru-RU"/>
        </w:rPr>
        <w:t xml:space="preserve">Железнодорожного внутригородского района городского округа Самара </w:t>
      </w:r>
      <w:r w:rsidRPr="00465D7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я</w:t>
      </w:r>
      <w:r w:rsidRPr="00465D74">
        <w:rPr>
          <w:rFonts w:ascii="Times New Roman" w:hAnsi="Times New Roman" w:cs="Times New Roman"/>
          <w:sz w:val="28"/>
          <w:szCs w:val="28"/>
        </w:rPr>
        <w:t xml:space="preserve">)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 и определяет порядок внутреннего обеспечения соответствия требованиям антимонопольного законодательства</w:t>
      </w:r>
      <w:r w:rsidRPr="00465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2. </w:t>
      </w:r>
      <w:r w:rsidRPr="00195A0D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правовыми актами о защите конкуренции.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3. Задачи </w:t>
      </w:r>
      <w:proofErr w:type="gramStart"/>
      <w:r w:rsidRPr="00465D7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: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</w:t>
      </w:r>
      <w:r w:rsidRPr="00465D74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195A0D">
        <w:rPr>
          <w:rFonts w:ascii="Times New Roman" w:hAnsi="Times New Roman" w:cs="Times New Roman"/>
          <w:sz w:val="28"/>
          <w:szCs w:val="28"/>
        </w:rPr>
        <w:t>рисков нарушений антимонопольного законодательства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195A0D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б) </w:t>
      </w:r>
      <w:r w:rsidRPr="00465D74">
        <w:rPr>
          <w:rFonts w:ascii="Times New Roman" w:hAnsi="Times New Roman" w:cs="Times New Roman"/>
          <w:sz w:val="28"/>
          <w:szCs w:val="28"/>
        </w:rPr>
        <w:t>управление рисками</w:t>
      </w:r>
      <w:r w:rsidRPr="00195A0D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;</w:t>
      </w:r>
    </w:p>
    <w:p w:rsidR="00465D74" w:rsidRPr="00195A0D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в) контроль соответствия деятельности Администрации требованиям антимонопольного законодательства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C13AEC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195A0D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95A0D">
        <w:rPr>
          <w:rFonts w:ascii="Times New Roman" w:hAnsi="Times New Roman" w:cs="Times New Roman"/>
          <w:sz w:val="28"/>
          <w:szCs w:val="28"/>
        </w:rPr>
        <w:t>комлаенса</w:t>
      </w:r>
      <w:proofErr w:type="spellEnd"/>
      <w:r w:rsidR="00C13AEC" w:rsidRPr="00195A0D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4. При организации </w:t>
      </w:r>
      <w:proofErr w:type="gramStart"/>
      <w:r w:rsidRPr="00465D7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="00C13AEC" w:rsidRPr="00195A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65D74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465D74" w:rsidRPr="00465D74" w:rsidRDefault="00C13AEC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эффективность функционирования антимонопольного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в </w:t>
      </w:r>
      <w:r w:rsidR="00EE18D9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C13AEC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65D74" w:rsidRPr="00465D74">
        <w:rPr>
          <w:rFonts w:ascii="Times New Roman" w:hAnsi="Times New Roman" w:cs="Times New Roman"/>
          <w:sz w:val="28"/>
          <w:szCs w:val="28"/>
        </w:rPr>
        <w:t>регулярность оценки рисков</w:t>
      </w:r>
      <w:r w:rsidRPr="00195A0D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465D74"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C13AEC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в) обеспечение </w:t>
      </w:r>
      <w:r w:rsidR="00465D74" w:rsidRPr="00465D74">
        <w:rPr>
          <w:rFonts w:ascii="Times New Roman" w:hAnsi="Times New Roman" w:cs="Times New Roman"/>
          <w:sz w:val="28"/>
          <w:szCs w:val="28"/>
        </w:rPr>
        <w:t>информационн</w:t>
      </w:r>
      <w:r w:rsidRPr="00195A0D">
        <w:rPr>
          <w:rFonts w:ascii="Times New Roman" w:hAnsi="Times New Roman" w:cs="Times New Roman"/>
          <w:sz w:val="28"/>
          <w:szCs w:val="28"/>
        </w:rPr>
        <w:t>ой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Pr="00195A0D">
        <w:rPr>
          <w:rFonts w:ascii="Times New Roman" w:hAnsi="Times New Roman" w:cs="Times New Roman"/>
          <w:sz w:val="28"/>
          <w:szCs w:val="28"/>
        </w:rPr>
        <w:t>и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функционирования в </w:t>
      </w:r>
      <w:r w:rsidRPr="00195A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195A0D" w:rsidRDefault="00C13AEC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г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непрерывность </w:t>
      </w:r>
      <w:r w:rsidRPr="00465D74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195A0D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195A0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5A0D">
        <w:rPr>
          <w:rFonts w:ascii="Times New Roman" w:hAnsi="Times New Roman" w:cs="Times New Roman"/>
          <w:sz w:val="28"/>
          <w:szCs w:val="28"/>
        </w:rPr>
        <w:t>;</w:t>
      </w:r>
    </w:p>
    <w:p w:rsidR="00C13AEC" w:rsidRPr="00465D74" w:rsidRDefault="00C13AEC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A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95A0D">
        <w:rPr>
          <w:rFonts w:ascii="Times New Roman" w:hAnsi="Times New Roman" w:cs="Times New Roman"/>
          <w:sz w:val="28"/>
          <w:szCs w:val="28"/>
        </w:rPr>
        <w:t xml:space="preserve">) совершенствование </w:t>
      </w:r>
      <w:proofErr w:type="gramStart"/>
      <w:r w:rsidRPr="00465D7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5A0D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5D74" w:rsidRPr="00EE18D9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18D9">
        <w:rPr>
          <w:rFonts w:ascii="Times New Roman" w:hAnsi="Times New Roman" w:cs="Times New Roman"/>
          <w:b/>
          <w:bCs/>
          <w:sz w:val="28"/>
          <w:szCs w:val="28"/>
        </w:rPr>
        <w:t xml:space="preserve">II. Организация </w:t>
      </w:r>
      <w:proofErr w:type="gramStart"/>
      <w:r w:rsidRPr="00EE18D9">
        <w:rPr>
          <w:rFonts w:ascii="Times New Roman" w:hAnsi="Times New Roman" w:cs="Times New Roman"/>
          <w:b/>
          <w:bCs/>
          <w:sz w:val="28"/>
          <w:szCs w:val="28"/>
        </w:rPr>
        <w:t>антимонопольного</w:t>
      </w:r>
      <w:proofErr w:type="gramEnd"/>
      <w:r w:rsidRPr="00EE1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18D9">
        <w:rPr>
          <w:rFonts w:ascii="Times New Roman" w:hAnsi="Times New Roman" w:cs="Times New Roman"/>
          <w:b/>
          <w:bCs/>
          <w:sz w:val="28"/>
          <w:szCs w:val="28"/>
        </w:rPr>
        <w:t>комплаенса</w:t>
      </w:r>
      <w:proofErr w:type="spellEnd"/>
      <w:r w:rsidRPr="00EE18D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13AEC" w:rsidRPr="00EE18D9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D74" w:rsidRPr="00465D74" w:rsidRDefault="00C13AEC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5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Общий контроль организации антимонопольного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и обеспечения его функционирования осуществляется </w:t>
      </w:r>
      <w:r w:rsidRPr="00195A0D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195A0D">
        <w:rPr>
          <w:rFonts w:ascii="Times New Roman" w:hAnsi="Times New Roman" w:cs="Times New Roman"/>
          <w:sz w:val="28"/>
          <w:szCs w:val="24"/>
          <w:lang w:eastAsia="ru-RU"/>
        </w:rPr>
        <w:t xml:space="preserve"> Железнодорожного внутригородского района городского округа Самара</w:t>
      </w:r>
      <w:r w:rsidRPr="00195A0D">
        <w:rPr>
          <w:rFonts w:ascii="Times New Roman" w:hAnsi="Times New Roman" w:cs="Times New Roman"/>
          <w:sz w:val="28"/>
          <w:szCs w:val="28"/>
        </w:rPr>
        <w:t xml:space="preserve">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195A0D">
        <w:rPr>
          <w:rFonts w:ascii="Times New Roman" w:hAnsi="Times New Roman" w:cs="Times New Roman"/>
          <w:sz w:val="28"/>
          <w:szCs w:val="28"/>
        </w:rPr>
        <w:t>–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>), который: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а) вводит в действие </w:t>
      </w:r>
      <w:r w:rsidR="00575AA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465D74">
        <w:rPr>
          <w:rFonts w:ascii="Times New Roman" w:hAnsi="Times New Roman" w:cs="Times New Roman"/>
          <w:sz w:val="28"/>
          <w:szCs w:val="28"/>
        </w:rPr>
        <w:t xml:space="preserve">акт об </w:t>
      </w:r>
      <w:proofErr w:type="gramStart"/>
      <w:r w:rsidRPr="00465D7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 xml:space="preserve">, вносит в него изменения, а также принимает правовые акты, регламентирующие </w:t>
      </w:r>
      <w:r w:rsidR="00C13AEC" w:rsidRPr="00195A0D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465D74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меры ответственности за </w:t>
      </w:r>
      <w:r w:rsidR="00C13AEC" w:rsidRPr="00195A0D">
        <w:rPr>
          <w:rFonts w:ascii="Times New Roman" w:hAnsi="Times New Roman" w:cs="Times New Roman"/>
          <w:sz w:val="28"/>
          <w:szCs w:val="28"/>
        </w:rPr>
        <w:t>несоблюдение должностными лицами Администрации (далее – должностные лица)</w:t>
      </w:r>
      <w:r w:rsidRPr="00465D74">
        <w:rPr>
          <w:rFonts w:ascii="Times New Roman" w:hAnsi="Times New Roman" w:cs="Times New Roman"/>
          <w:sz w:val="28"/>
          <w:szCs w:val="28"/>
        </w:rPr>
        <w:t xml:space="preserve"> положений антимонопольного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465D7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C13AEC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6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 xml:space="preserve">Функции уполномоченного подразделения, связанные </w:t>
      </w:r>
      <w:r w:rsidR="00575AA8">
        <w:rPr>
          <w:rFonts w:ascii="Times New Roman" w:hAnsi="Times New Roman" w:cs="Times New Roman"/>
          <w:sz w:val="28"/>
          <w:szCs w:val="28"/>
        </w:rPr>
        <w:t>с</w:t>
      </w:r>
      <w:r w:rsidRPr="00195A0D"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</w:t>
      </w:r>
      <w:r w:rsidR="00690473" w:rsidRPr="00195A0D">
        <w:rPr>
          <w:rFonts w:ascii="Times New Roman" w:hAnsi="Times New Roman" w:cs="Times New Roman"/>
          <w:sz w:val="28"/>
          <w:szCs w:val="28"/>
        </w:rPr>
        <w:t>м</w:t>
      </w:r>
      <w:r w:rsidRPr="00195A0D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90473" w:rsidRPr="00195A0D">
        <w:rPr>
          <w:rFonts w:ascii="Times New Roman" w:hAnsi="Times New Roman" w:cs="Times New Roman"/>
          <w:sz w:val="28"/>
          <w:szCs w:val="28"/>
        </w:rPr>
        <w:t>, осуществляются правовым отделом Администрации.</w:t>
      </w:r>
    </w:p>
    <w:p w:rsidR="00690473" w:rsidRPr="00195A0D" w:rsidRDefault="0069047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7. К основным функциональным обязанностям уполномоченного подразделения относятся: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а) разработка, согласование и внедрение правовых актов </w:t>
      </w:r>
      <w:r w:rsidR="0069047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, обеспечивающих развитие и функционирование </w:t>
      </w:r>
      <w:proofErr w:type="gramStart"/>
      <w:r w:rsidRPr="00465D7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90473" w:rsidRPr="00195A0D">
        <w:rPr>
          <w:rFonts w:ascii="Times New Roman" w:hAnsi="Times New Roman" w:cs="Times New Roman"/>
          <w:sz w:val="28"/>
          <w:szCs w:val="28"/>
        </w:rPr>
        <w:t>Администарции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б) консультирование </w:t>
      </w:r>
      <w:r w:rsidR="00690473" w:rsidRPr="00195A0D">
        <w:rPr>
          <w:rFonts w:ascii="Times New Roman" w:hAnsi="Times New Roman" w:cs="Times New Roman"/>
          <w:sz w:val="28"/>
          <w:szCs w:val="28"/>
        </w:rPr>
        <w:t>должностных лиц</w:t>
      </w:r>
      <w:r w:rsidRPr="00465D74"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>в</w:t>
      </w:r>
      <w:r w:rsidR="00690473" w:rsidRPr="00195A0D">
        <w:rPr>
          <w:rFonts w:ascii="Times New Roman" w:hAnsi="Times New Roman" w:cs="Times New Roman"/>
          <w:sz w:val="28"/>
          <w:szCs w:val="28"/>
        </w:rPr>
        <w:t xml:space="preserve">) организация взаимодействия с </w:t>
      </w:r>
      <w:r w:rsidRPr="00465D74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69047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по вопросам антимонопольного </w:t>
      </w:r>
      <w:proofErr w:type="spellStart"/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690473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г) </w:t>
      </w:r>
      <w:r w:rsidR="00690473" w:rsidRPr="00465D74">
        <w:rPr>
          <w:rFonts w:ascii="Times New Roman" w:hAnsi="Times New Roman" w:cs="Times New Roman"/>
          <w:sz w:val="28"/>
          <w:szCs w:val="28"/>
        </w:rPr>
        <w:t xml:space="preserve">выявление конфликта интересов в деятельности </w:t>
      </w:r>
      <w:r w:rsidR="00690473" w:rsidRPr="00195A0D">
        <w:rPr>
          <w:rFonts w:ascii="Times New Roman" w:hAnsi="Times New Roman" w:cs="Times New Roman"/>
          <w:sz w:val="28"/>
          <w:szCs w:val="28"/>
        </w:rPr>
        <w:t>должностных лиц</w:t>
      </w:r>
      <w:r w:rsidR="00690473" w:rsidRPr="00465D74">
        <w:rPr>
          <w:rFonts w:ascii="Times New Roman" w:hAnsi="Times New Roman" w:cs="Times New Roman"/>
          <w:sz w:val="28"/>
          <w:szCs w:val="28"/>
        </w:rPr>
        <w:t xml:space="preserve"> и подразделений </w:t>
      </w:r>
      <w:r w:rsidR="0069047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690473" w:rsidRPr="00465D74">
        <w:rPr>
          <w:rFonts w:ascii="Times New Roman" w:hAnsi="Times New Roman" w:cs="Times New Roman"/>
          <w:sz w:val="28"/>
          <w:szCs w:val="28"/>
        </w:rPr>
        <w:t>, разработка предложений по их исключению;</w:t>
      </w:r>
    </w:p>
    <w:p w:rsidR="00690473" w:rsidRPr="00195A0D" w:rsidRDefault="0069047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lastRenderedPageBreak/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690473" w:rsidRPr="00195A0D" w:rsidRDefault="0069047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е) </w:t>
      </w:r>
      <w:r w:rsidRPr="00465D7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195A0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о документах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, которые могут повлечь (существенный уровень, высокий уровень) нарушение антимонопольного законодательства;</w:t>
      </w:r>
    </w:p>
    <w:p w:rsidR="00690473" w:rsidRPr="00195A0D" w:rsidRDefault="0069047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ж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195A0D">
        <w:rPr>
          <w:rFonts w:ascii="Times New Roman" w:hAnsi="Times New Roman" w:cs="Times New Roman"/>
          <w:sz w:val="28"/>
          <w:szCs w:val="28"/>
        </w:rPr>
        <w:t xml:space="preserve">вероятности возникновения рисков нарушения антимонопольного </w:t>
      </w:r>
      <w:r w:rsidR="002A2AB9" w:rsidRPr="00195A0D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195A0D">
        <w:rPr>
          <w:rFonts w:ascii="Times New Roman" w:hAnsi="Times New Roman" w:cs="Times New Roman"/>
          <w:sz w:val="28"/>
          <w:szCs w:val="28"/>
        </w:rPr>
        <w:t>.</w:t>
      </w:r>
    </w:p>
    <w:p w:rsidR="002A2AB9" w:rsidRPr="00195A0D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8. Уполномоченно</w:t>
      </w:r>
      <w:r w:rsidR="00575AA8">
        <w:rPr>
          <w:rFonts w:ascii="Times New Roman" w:hAnsi="Times New Roman" w:cs="Times New Roman"/>
          <w:sz w:val="28"/>
          <w:szCs w:val="28"/>
        </w:rPr>
        <w:t>е</w:t>
      </w:r>
      <w:r w:rsidRPr="00195A0D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proofErr w:type="gramStart"/>
      <w:r w:rsidRPr="00195A0D">
        <w:rPr>
          <w:rFonts w:ascii="Times New Roman" w:hAnsi="Times New Roman" w:cs="Times New Roman"/>
          <w:sz w:val="28"/>
          <w:szCs w:val="28"/>
        </w:rPr>
        <w:t>осуществляет функциональные обязанности</w:t>
      </w:r>
      <w:proofErr w:type="gramEnd"/>
      <w:r w:rsidRPr="00195A0D">
        <w:rPr>
          <w:rFonts w:ascii="Times New Roman" w:hAnsi="Times New Roman" w:cs="Times New Roman"/>
          <w:sz w:val="28"/>
          <w:szCs w:val="28"/>
        </w:rPr>
        <w:t>, указанные в пункте 7 настоящего Положения, совместно с иными подразделениями Администрации.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III. Выявление и оценка рисков нарушения </w:t>
      </w:r>
      <w:r w:rsidR="002A2AB9" w:rsidRPr="00195A0D">
        <w:rPr>
          <w:rFonts w:ascii="Times New Roman" w:hAnsi="Times New Roman" w:cs="Times New Roman"/>
          <w:b/>
          <w:bCs/>
          <w:sz w:val="28"/>
          <w:szCs w:val="28"/>
        </w:rPr>
        <w:t>Администрацией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74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="002A2AB9" w:rsidRPr="00195A0D">
        <w:rPr>
          <w:rFonts w:ascii="Times New Roman" w:hAnsi="Times New Roman" w:cs="Times New Roman"/>
          <w:b/>
          <w:bCs/>
          <w:sz w:val="28"/>
          <w:szCs w:val="28"/>
        </w:rPr>
        <w:t>тимонопольного законодательства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D74" w:rsidRPr="00195A0D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9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Pr="00195A0D">
        <w:rPr>
          <w:rFonts w:ascii="Times New Roman" w:hAnsi="Times New Roman" w:cs="Times New Roman"/>
          <w:sz w:val="28"/>
          <w:szCs w:val="28"/>
        </w:rPr>
        <w:t>выявления и оценки рисков нарушения Администрацией антимонопольного законодательства (далее – риски) уполномоченным подразделением</w:t>
      </w:r>
      <w:r w:rsidR="00575AA8">
        <w:rPr>
          <w:rFonts w:ascii="Times New Roman" w:hAnsi="Times New Roman" w:cs="Times New Roman"/>
          <w:sz w:val="28"/>
          <w:szCs w:val="28"/>
        </w:rPr>
        <w:t>,</w:t>
      </w:r>
      <w:r w:rsidRPr="00195A0D">
        <w:rPr>
          <w:rFonts w:ascii="Times New Roman" w:hAnsi="Times New Roman" w:cs="Times New Roman"/>
          <w:sz w:val="28"/>
          <w:szCs w:val="28"/>
        </w:rPr>
        <w:t xml:space="preserve"> совместно с иными структурными подразделениями Администрации</w:t>
      </w:r>
      <w:r w:rsidR="00575AA8">
        <w:rPr>
          <w:rFonts w:ascii="Times New Roman" w:hAnsi="Times New Roman" w:cs="Times New Roman"/>
          <w:sz w:val="28"/>
          <w:szCs w:val="28"/>
        </w:rPr>
        <w:t>,</w:t>
      </w:r>
      <w:r w:rsidRPr="00195A0D">
        <w:rPr>
          <w:rFonts w:ascii="Times New Roman" w:hAnsi="Times New Roman" w:cs="Times New Roman"/>
          <w:sz w:val="28"/>
          <w:szCs w:val="28"/>
        </w:rPr>
        <w:t xml:space="preserve"> в части своей компетенции проводятся следующие мероприятия:</w:t>
      </w:r>
    </w:p>
    <w:p w:rsidR="002A2AB9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 в деятельности  Администрации;</w:t>
      </w:r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б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в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г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ей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</w:t>
      </w:r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д) </w:t>
      </w:r>
      <w:r w:rsidR="00465D74" w:rsidRPr="00465D74">
        <w:rPr>
          <w:rFonts w:ascii="Times New Roman" w:hAnsi="Times New Roman" w:cs="Times New Roman"/>
          <w:sz w:val="28"/>
          <w:szCs w:val="28"/>
        </w:rPr>
        <w:t>систематическая оценка эффективности разработанных и реализуемых мероприятий по снижению рисков.</w:t>
      </w:r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0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При проведении (не реже одного раза в год) </w:t>
      </w:r>
      <w:r w:rsidRPr="00195A0D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 w:rsidR="00575AA8">
        <w:rPr>
          <w:rFonts w:ascii="Times New Roman" w:hAnsi="Times New Roman" w:cs="Times New Roman"/>
          <w:sz w:val="28"/>
          <w:szCs w:val="28"/>
        </w:rPr>
        <w:t>,</w:t>
      </w:r>
      <w:r w:rsidRPr="00195A0D">
        <w:rPr>
          <w:rFonts w:ascii="Times New Roman" w:hAnsi="Times New Roman" w:cs="Times New Roman"/>
          <w:sz w:val="28"/>
          <w:szCs w:val="28"/>
        </w:rPr>
        <w:t xml:space="preserve"> в части с</w:t>
      </w:r>
      <w:r w:rsidR="00575AA8">
        <w:rPr>
          <w:rFonts w:ascii="Times New Roman" w:hAnsi="Times New Roman" w:cs="Times New Roman"/>
          <w:sz w:val="28"/>
          <w:szCs w:val="28"/>
        </w:rPr>
        <w:t>во</w:t>
      </w:r>
      <w:r w:rsidRPr="00195A0D">
        <w:rPr>
          <w:rFonts w:ascii="Times New Roman" w:hAnsi="Times New Roman" w:cs="Times New Roman"/>
          <w:sz w:val="28"/>
          <w:szCs w:val="28"/>
        </w:rPr>
        <w:t xml:space="preserve">ей компетенции анализа выявленных нарушений </w:t>
      </w:r>
      <w:r w:rsidR="00465D74" w:rsidRPr="00465D74">
        <w:rPr>
          <w:rFonts w:ascii="Times New Roman" w:hAnsi="Times New Roman" w:cs="Times New Roman"/>
          <w:sz w:val="28"/>
          <w:szCs w:val="28"/>
        </w:rPr>
        <w:t>антимонопольного законодательства за предыдущие 3 года (наличие предостережений, предупреждений, штрафов, обоснованных жалоб, возбужденных дел) реализуются следующие мероприятия:</w:t>
      </w:r>
      <w:proofErr w:type="gramEnd"/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осуществление </w:t>
      </w:r>
      <w:r w:rsidR="00465D74" w:rsidRPr="00465D74">
        <w:rPr>
          <w:rFonts w:ascii="Times New Roman" w:hAnsi="Times New Roman" w:cs="Times New Roman"/>
          <w:sz w:val="28"/>
          <w:szCs w:val="28"/>
        </w:rPr>
        <w:t>сбор</w:t>
      </w:r>
      <w:r w:rsidRPr="00195A0D">
        <w:rPr>
          <w:rFonts w:ascii="Times New Roman" w:hAnsi="Times New Roman" w:cs="Times New Roman"/>
          <w:sz w:val="28"/>
          <w:szCs w:val="28"/>
        </w:rPr>
        <w:t>а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сведений о наличии </w:t>
      </w:r>
      <w:r w:rsidRPr="00195A0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465D74" w:rsidRPr="00465D74">
        <w:rPr>
          <w:rFonts w:ascii="Times New Roman" w:hAnsi="Times New Roman" w:cs="Times New Roman"/>
          <w:sz w:val="28"/>
          <w:szCs w:val="28"/>
        </w:rPr>
        <w:t>антимонопольн</w:t>
      </w:r>
      <w:r w:rsidRPr="00195A0D">
        <w:rPr>
          <w:rFonts w:ascii="Times New Roman" w:hAnsi="Times New Roman" w:cs="Times New Roman"/>
          <w:sz w:val="28"/>
          <w:szCs w:val="28"/>
        </w:rPr>
        <w:t>ого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0D">
        <w:rPr>
          <w:rFonts w:ascii="Times New Roman" w:hAnsi="Times New Roman" w:cs="Times New Roman"/>
          <w:sz w:val="28"/>
          <w:szCs w:val="28"/>
        </w:rPr>
        <w:t xml:space="preserve">б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составление перечня выявленных нарушений антимонопольного законодательства 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(по сфере компетенции структурного </w:t>
      </w:r>
      <w:r w:rsidR="00465D74" w:rsidRPr="00465D74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>), который содержит сведения о выявленных за последние 3 года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</w:t>
      </w:r>
      <w:proofErr w:type="gram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D74" w:rsidRPr="00465D74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по устранению нарушения, сведения о мерах, направленных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ей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на недопущение повторения нарушения.</w:t>
      </w:r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1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При проведении анализа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(не реже одного раза в год) реализуются следующие мероприятия:</w:t>
      </w:r>
    </w:p>
    <w:p w:rsidR="00465D74" w:rsidRPr="00465D74" w:rsidRDefault="002A2AB9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разработка исчерпывающего перечня нормативных правовых актов </w:t>
      </w:r>
      <w:r w:rsidR="00810E4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на предмет соответствия их антимонопольному законодательству, который размещается на официальном сайте </w:t>
      </w:r>
      <w:r w:rsidR="00810E4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810E4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810E43"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465D74">
        <w:rPr>
          <w:rFonts w:ascii="Times New Roman" w:hAnsi="Times New Roman" w:cs="Times New Roman"/>
          <w:sz w:val="28"/>
          <w:szCs w:val="28"/>
        </w:rPr>
        <w:t>уведомления о начале сбора замечаний и предложений организаций и граждан по перечню актов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>сбор и анализ представленных замечаний и предложений организаций и граждан по перечню актов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10E43" w:rsidRPr="00195A0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810E4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810E4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2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При проведении анализа проектов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="00465D74" w:rsidRPr="00465D74">
        <w:rPr>
          <w:rFonts w:ascii="Times New Roman" w:hAnsi="Times New Roman" w:cs="Times New Roman"/>
          <w:sz w:val="28"/>
          <w:szCs w:val="28"/>
        </w:rPr>
        <w:t>реализуются мероприятия (в течение отчетного года):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810E4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810E43"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465D74">
        <w:rPr>
          <w:rFonts w:ascii="Times New Roman" w:hAnsi="Times New Roman" w:cs="Times New Roman"/>
          <w:sz w:val="28"/>
          <w:szCs w:val="28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>сбор и оценка поступивших замечаний и предложений организаций и граждан по проекту нормативного правового акта.</w:t>
      </w:r>
    </w:p>
    <w:p w:rsidR="00465D74" w:rsidRPr="00465D74" w:rsidRDefault="00810E4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3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="00465D74" w:rsidRPr="00465D74">
        <w:rPr>
          <w:rFonts w:ascii="Times New Roman" w:hAnsi="Times New Roman" w:cs="Times New Roman"/>
          <w:sz w:val="28"/>
          <w:szCs w:val="28"/>
        </w:rPr>
        <w:t>реализуются следующие мероприятия: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сбор сведений о правоприменительной практике в </w:t>
      </w:r>
      <w:r w:rsidR="00810E43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о итогам сбора указанной информации аналитической справки об изменениях и основных аспектах правоприменительной практики в </w:t>
      </w:r>
      <w:r w:rsidR="00810E43" w:rsidRPr="00195A0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65D74" w:rsidRPr="00465D74" w:rsidRDefault="00810E4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195A0D">
        <w:rPr>
          <w:rFonts w:ascii="Times New Roman" w:hAnsi="Times New Roman" w:cs="Times New Roman"/>
          <w:sz w:val="28"/>
          <w:szCs w:val="28"/>
        </w:rPr>
        <w:t>14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>В</w:t>
      </w:r>
      <w:r w:rsidR="00465D74" w:rsidRPr="00465D74">
        <w:rPr>
          <w:rFonts w:ascii="Times New Roman" w:hAnsi="Times New Roman" w:cs="Times New Roman"/>
          <w:sz w:val="28"/>
          <w:szCs w:val="28"/>
        </w:rPr>
        <w:t>ыявл</w:t>
      </w:r>
      <w:r w:rsidRPr="00195A0D">
        <w:rPr>
          <w:rFonts w:ascii="Times New Roman" w:hAnsi="Times New Roman" w:cs="Times New Roman"/>
          <w:sz w:val="28"/>
          <w:szCs w:val="28"/>
        </w:rPr>
        <w:t>яемые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риск</w:t>
      </w:r>
      <w:r w:rsidRPr="00195A0D">
        <w:rPr>
          <w:rFonts w:ascii="Times New Roman" w:hAnsi="Times New Roman" w:cs="Times New Roman"/>
          <w:sz w:val="28"/>
          <w:szCs w:val="28"/>
        </w:rPr>
        <w:t>и распределяются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по уровням </w:t>
      </w:r>
      <w:r w:rsidRPr="00195A0D">
        <w:rPr>
          <w:rFonts w:ascii="Times New Roman" w:hAnsi="Times New Roman" w:cs="Times New Roman"/>
          <w:sz w:val="28"/>
          <w:szCs w:val="28"/>
        </w:rPr>
        <w:t>согласно</w:t>
      </w:r>
      <w:r w:rsidRPr="0019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м</w:t>
      </w:r>
      <w:r w:rsidR="00465D74" w:rsidRPr="004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465D74" w:rsidRPr="00465D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</w:t>
        </w:r>
      </w:hyperlink>
      <w:r w:rsidR="00465D74" w:rsidRPr="004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</w:t>
      </w:r>
      <w:r w:rsidRPr="0019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, утвержденным</w:t>
      </w:r>
      <w:r w:rsidR="00465D74" w:rsidRPr="004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18.10.2018 </w:t>
      </w:r>
      <w:r w:rsidRPr="00195A0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65D74" w:rsidRPr="004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58-р.</w:t>
      </w:r>
    </w:p>
    <w:p w:rsidR="00465D74" w:rsidRPr="00195A0D" w:rsidRDefault="00810E4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5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="00C55B50" w:rsidRPr="00195A0D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на основе проведенной оценки рисков в уполномоченной подразделение направляется информация с описанием рисков, оценкой причин и условий возникновения рисков</w:t>
      </w:r>
      <w:r w:rsidR="00465D74" w:rsidRPr="00465D74">
        <w:rPr>
          <w:rFonts w:ascii="Times New Roman" w:hAnsi="Times New Roman" w:cs="Times New Roman"/>
          <w:sz w:val="28"/>
          <w:szCs w:val="28"/>
        </w:rPr>
        <w:t>.</w:t>
      </w:r>
    </w:p>
    <w:p w:rsidR="00C55B50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На основании представленной информации уполномоченным подразделением составляется общее описание рисков, в которое также включается оценка причин и условий возникновения рисков.</w:t>
      </w:r>
    </w:p>
    <w:p w:rsidR="00465D74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6</w:t>
      </w:r>
      <w:r w:rsidR="00465D74" w:rsidRPr="00465D74">
        <w:rPr>
          <w:rFonts w:ascii="Times New Roman" w:hAnsi="Times New Roman" w:cs="Times New Roman"/>
          <w:sz w:val="28"/>
          <w:szCs w:val="28"/>
        </w:rPr>
        <w:t>. Информация о проведении выявления и оценки рисков</w:t>
      </w:r>
      <w:r w:rsidRPr="00195A0D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 включается уполномоченным подразделением в доклад </w:t>
      </w:r>
      <w:proofErr w:type="gramStart"/>
      <w:r w:rsidRPr="00195A0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95A0D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B50" w:rsidRPr="00195A0D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8"/>
      <w:bookmarkEnd w:id="2"/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C55B50" w:rsidRPr="00195A0D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 по снижению</w:t>
      </w:r>
      <w:r w:rsidR="00C55B50" w:rsidRPr="00195A0D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465D74">
        <w:rPr>
          <w:rFonts w:ascii="Times New Roman" w:hAnsi="Times New Roman" w:cs="Times New Roman"/>
          <w:b/>
          <w:bCs/>
          <w:sz w:val="28"/>
          <w:szCs w:val="28"/>
        </w:rPr>
        <w:t>исков</w:t>
      </w:r>
    </w:p>
    <w:p w:rsidR="00465D74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5A0D">
        <w:rPr>
          <w:rFonts w:ascii="Times New Roman" w:hAnsi="Times New Roman" w:cs="Times New Roman"/>
          <w:b/>
          <w:bCs/>
          <w:sz w:val="28"/>
          <w:szCs w:val="28"/>
        </w:rPr>
        <w:t>нарушения антимонопольного законодательства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D74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7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В целях снижения рисков </w:t>
      </w:r>
      <w:r w:rsidRPr="00195A0D">
        <w:rPr>
          <w:rFonts w:ascii="Times New Roman" w:hAnsi="Times New Roman" w:cs="Times New Roman"/>
          <w:bCs/>
          <w:sz w:val="28"/>
          <w:szCs w:val="28"/>
        </w:rPr>
        <w:t>нарушения антимонопольного законодательства</w:t>
      </w:r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</w:t>
      </w:r>
      <w:r w:rsidRPr="00195A0D">
        <w:rPr>
          <w:rFonts w:ascii="Times New Roman" w:hAnsi="Times New Roman" w:cs="Times New Roman"/>
          <w:sz w:val="28"/>
          <w:szCs w:val="28"/>
        </w:rPr>
        <w:t>на основании предложений структурных подразделений разрабатывается план мероприятий</w:t>
      </w:r>
      <w:r w:rsidR="00465D74" w:rsidRPr="00465D74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8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План мероприятий </w:t>
      </w:r>
      <w:r w:rsidRPr="00195A0D">
        <w:rPr>
          <w:rFonts w:ascii="Times New Roman" w:hAnsi="Times New Roman" w:cs="Times New Roman"/>
          <w:sz w:val="28"/>
          <w:szCs w:val="28"/>
        </w:rPr>
        <w:t>по снижению рисков разрабатывается ежегодно и включает в себя сведения о планируемых мероприятиях по снижению рисков, об ответственном исполнителе, о сроке исполнения таких мероприятий и о показателе результата</w:t>
      </w:r>
      <w:r w:rsidR="00465D74" w:rsidRPr="00465D74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9.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proofErr w:type="gramStart"/>
      <w:r w:rsidRPr="00195A0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95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A0D">
        <w:rPr>
          <w:rFonts w:ascii="Times New Roman" w:hAnsi="Times New Roman" w:cs="Times New Roman"/>
          <w:sz w:val="28"/>
          <w:szCs w:val="28"/>
        </w:rPr>
        <w:t>снижений</w:t>
      </w:r>
      <w:proofErr w:type="gramEnd"/>
      <w:r w:rsidRPr="00195A0D">
        <w:rPr>
          <w:rFonts w:ascii="Times New Roman" w:hAnsi="Times New Roman" w:cs="Times New Roman"/>
          <w:sz w:val="28"/>
          <w:szCs w:val="28"/>
        </w:rPr>
        <w:t xml:space="preserve"> рисков утверждается Главой Администрации в срок не позднее 31 января года, на который планируется мероприятия.</w:t>
      </w:r>
    </w:p>
    <w:p w:rsidR="00465D74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0. Уполномоченным подразделением на постоянной основ</w:t>
      </w:r>
      <w:r w:rsidR="00575AA8">
        <w:rPr>
          <w:rFonts w:ascii="Times New Roman" w:hAnsi="Times New Roman" w:cs="Times New Roman"/>
          <w:sz w:val="28"/>
          <w:szCs w:val="28"/>
        </w:rPr>
        <w:t xml:space="preserve">е </w:t>
      </w:r>
      <w:r w:rsidRPr="00195A0D">
        <w:rPr>
          <w:rFonts w:ascii="Times New Roman" w:hAnsi="Times New Roman" w:cs="Times New Roman"/>
          <w:sz w:val="28"/>
          <w:szCs w:val="28"/>
        </w:rPr>
        <w:t>осуществляется мониторинг исполнения планов мероприятий по снижению рисков.</w:t>
      </w:r>
    </w:p>
    <w:p w:rsidR="00465D74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21.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Информация об исполнении план</w:t>
      </w:r>
      <w:r w:rsidRPr="00195A0D">
        <w:rPr>
          <w:rFonts w:ascii="Times New Roman" w:hAnsi="Times New Roman" w:cs="Times New Roman"/>
          <w:sz w:val="28"/>
          <w:szCs w:val="28"/>
        </w:rPr>
        <w:t>ов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подлежит включению в доклад </w:t>
      </w:r>
      <w:proofErr w:type="gramStart"/>
      <w:r w:rsidR="00465D74" w:rsidRPr="00465D7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5A0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465D74" w:rsidRPr="00465D74">
        <w:rPr>
          <w:rFonts w:ascii="Times New Roman" w:hAnsi="Times New Roman" w:cs="Times New Roman"/>
          <w:b/>
          <w:bCs/>
          <w:sz w:val="28"/>
          <w:szCs w:val="28"/>
        </w:rPr>
        <w:t>. Ключевые показатели эффективности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антимонопольного </w:t>
      </w:r>
      <w:proofErr w:type="spellStart"/>
      <w:r w:rsidRPr="00465D74">
        <w:rPr>
          <w:rFonts w:ascii="Times New Roman" w:hAnsi="Times New Roman" w:cs="Times New Roman"/>
          <w:b/>
          <w:bCs/>
          <w:sz w:val="28"/>
          <w:szCs w:val="28"/>
        </w:rPr>
        <w:t>комплаенса</w:t>
      </w:r>
      <w:proofErr w:type="spellEnd"/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53" w:rsidRPr="00465D74" w:rsidRDefault="00C55B50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2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="001A5553" w:rsidRPr="00195A0D">
        <w:rPr>
          <w:rFonts w:ascii="Times New Roman" w:hAnsi="Times New Roman" w:cs="Times New Roman"/>
          <w:sz w:val="28"/>
          <w:szCs w:val="28"/>
        </w:rPr>
        <w:t xml:space="preserve">В целях оценки организации и функционирования в Администрации </w:t>
      </w:r>
      <w:r w:rsidR="001A5553" w:rsidRPr="00465D74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1A5553" w:rsidRPr="00465D74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A5553" w:rsidRPr="00195A0D">
        <w:rPr>
          <w:rFonts w:ascii="Times New Roman" w:hAnsi="Times New Roman" w:cs="Times New Roman"/>
          <w:bCs/>
          <w:sz w:val="28"/>
          <w:szCs w:val="28"/>
        </w:rPr>
        <w:t xml:space="preserve"> утверждаются ключевые показатели эффективности реализации мероприятий </w:t>
      </w:r>
      <w:r w:rsidR="001A5553" w:rsidRPr="00465D74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1A5553" w:rsidRPr="00465D74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A5553" w:rsidRPr="00195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3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>Уполномоченно</w:t>
      </w:r>
      <w:r w:rsidR="00575AA8">
        <w:rPr>
          <w:rFonts w:ascii="Times New Roman" w:hAnsi="Times New Roman" w:cs="Times New Roman"/>
          <w:sz w:val="28"/>
          <w:szCs w:val="28"/>
        </w:rPr>
        <w:t>е</w:t>
      </w:r>
      <w:r w:rsidRPr="00195A0D">
        <w:rPr>
          <w:rFonts w:ascii="Times New Roman" w:hAnsi="Times New Roman" w:cs="Times New Roman"/>
          <w:sz w:val="28"/>
          <w:szCs w:val="28"/>
        </w:rPr>
        <w:t xml:space="preserve"> подразделение ежегодно проводит оценку </w:t>
      </w:r>
      <w:proofErr w:type="gramStart"/>
      <w:r w:rsidRPr="00195A0D">
        <w:rPr>
          <w:rFonts w:ascii="Times New Roman" w:hAnsi="Times New Roman" w:cs="Times New Roman"/>
          <w:sz w:val="28"/>
          <w:szCs w:val="28"/>
        </w:rPr>
        <w:t xml:space="preserve">достижения ключевых показателей эффективности реализации мероприятий </w:t>
      </w:r>
      <w:r w:rsidRPr="00465D74">
        <w:rPr>
          <w:rFonts w:ascii="Times New Roman" w:hAnsi="Times New Roman" w:cs="Times New Roman"/>
          <w:bCs/>
          <w:sz w:val="28"/>
          <w:szCs w:val="28"/>
        </w:rPr>
        <w:t>антимонопольного</w:t>
      </w:r>
      <w:proofErr w:type="gramEnd"/>
      <w:r w:rsidRPr="00465D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>.</w:t>
      </w:r>
    </w:p>
    <w:p w:rsidR="001A5553" w:rsidRPr="00195A0D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4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при необходимости организует актуализацию ключевых показателей эффективности реализации мероприятий </w:t>
      </w:r>
      <w:proofErr w:type="gramStart"/>
      <w:r w:rsidRPr="00465D74">
        <w:rPr>
          <w:rFonts w:ascii="Times New Roman" w:hAnsi="Times New Roman" w:cs="Times New Roman"/>
          <w:bCs/>
          <w:sz w:val="28"/>
          <w:szCs w:val="28"/>
        </w:rPr>
        <w:t>антимонопольного</w:t>
      </w:r>
      <w:proofErr w:type="gramEnd"/>
      <w:r w:rsidRPr="00465D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195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1A5553" w:rsidRPr="00195A0D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25. Информация о достижении ключевых показателей эффективности реализации мероприятий </w:t>
      </w:r>
      <w:proofErr w:type="gramStart"/>
      <w:r w:rsidRPr="00465D74">
        <w:rPr>
          <w:rFonts w:ascii="Times New Roman" w:hAnsi="Times New Roman" w:cs="Times New Roman"/>
          <w:bCs/>
          <w:sz w:val="28"/>
          <w:szCs w:val="28"/>
        </w:rPr>
        <w:t>антимонопольного</w:t>
      </w:r>
      <w:proofErr w:type="gramEnd"/>
      <w:r w:rsidRPr="00465D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5D74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195A0D">
        <w:rPr>
          <w:rFonts w:ascii="Times New Roman" w:hAnsi="Times New Roman" w:cs="Times New Roman"/>
          <w:bCs/>
          <w:sz w:val="28"/>
          <w:szCs w:val="28"/>
        </w:rPr>
        <w:t xml:space="preserve"> включается в доклад об антимонопольном </w:t>
      </w:r>
      <w:proofErr w:type="spellStart"/>
      <w:r w:rsidRPr="00195A0D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Pr="00195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5A0D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465D74"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. Доклад об </w:t>
      </w:r>
      <w:proofErr w:type="gramStart"/>
      <w:r w:rsidR="00465D74" w:rsidRPr="00465D74">
        <w:rPr>
          <w:rFonts w:ascii="Times New Roman" w:hAnsi="Times New Roman" w:cs="Times New Roman"/>
          <w:b/>
          <w:bCs/>
          <w:sz w:val="28"/>
          <w:szCs w:val="28"/>
        </w:rPr>
        <w:t>антимонопольном</w:t>
      </w:r>
      <w:proofErr w:type="gramEnd"/>
      <w:r w:rsidR="00465D74"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D74" w:rsidRPr="00465D74">
        <w:rPr>
          <w:rFonts w:ascii="Times New Roman" w:hAnsi="Times New Roman" w:cs="Times New Roman"/>
          <w:b/>
          <w:bCs/>
          <w:sz w:val="28"/>
          <w:szCs w:val="28"/>
        </w:rPr>
        <w:t>комплаенсе</w:t>
      </w:r>
      <w:proofErr w:type="spellEnd"/>
    </w:p>
    <w:p w:rsidR="00465D74" w:rsidRPr="00465D74" w:rsidRDefault="00465D74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6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Проект доклада об </w:t>
      </w:r>
      <w:proofErr w:type="gramStart"/>
      <w:r w:rsidR="00465D74" w:rsidRPr="00465D7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представляется уполномоченным подразделением на </w:t>
      </w:r>
      <w:r w:rsidRPr="00195A0D">
        <w:rPr>
          <w:rFonts w:ascii="Times New Roman" w:hAnsi="Times New Roman" w:cs="Times New Roman"/>
          <w:sz w:val="28"/>
          <w:szCs w:val="28"/>
        </w:rPr>
        <w:t>утверждение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195A0D">
        <w:rPr>
          <w:rFonts w:ascii="Times New Roman" w:hAnsi="Times New Roman" w:cs="Times New Roman"/>
          <w:sz w:val="28"/>
          <w:szCs w:val="28"/>
        </w:rPr>
        <w:t>31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>марта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Pr="00195A0D">
        <w:rPr>
          <w:rFonts w:ascii="Times New Roman" w:hAnsi="Times New Roman" w:cs="Times New Roman"/>
          <w:sz w:val="28"/>
          <w:szCs w:val="28"/>
        </w:rPr>
        <w:t>.</w:t>
      </w:r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7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Доклад об </w:t>
      </w:r>
      <w:proofErr w:type="gramStart"/>
      <w:r w:rsidR="00465D74" w:rsidRPr="00465D7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информацию о результатах проведенной оценки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б) 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информацию об исполнении мероприятий по снижению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>;</w:t>
      </w:r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в) </w:t>
      </w:r>
      <w:r w:rsidR="00465D74" w:rsidRPr="00465D74">
        <w:rPr>
          <w:rFonts w:ascii="Times New Roman" w:hAnsi="Times New Roman" w:cs="Times New Roman"/>
          <w:sz w:val="28"/>
          <w:szCs w:val="28"/>
        </w:rPr>
        <w:t>информацию о достижении ключевых показателей эффективно</w:t>
      </w:r>
      <w:r w:rsidRPr="00195A0D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Pr="00195A0D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195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A0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465D74" w:rsidRPr="00465D74" w:rsidRDefault="001A5553" w:rsidP="00575A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8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465D74" w:rsidRPr="00465D7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65D74" w:rsidRPr="00465D7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195A0D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465D74" w:rsidRPr="00465D7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течение месяца со дня его утверждения.</w:t>
      </w:r>
      <w:proofErr w:type="gramEnd"/>
    </w:p>
    <w:p w:rsidR="00465D74" w:rsidRPr="00465D74" w:rsidRDefault="00465D74" w:rsidP="00993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D74" w:rsidRPr="00465D74" w:rsidRDefault="00465D74" w:rsidP="00993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8D9" w:rsidRDefault="00EE18D9" w:rsidP="0099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EE18D9" w:rsidRDefault="00EE18D9" w:rsidP="0099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D9" w:rsidRDefault="00EE18D9" w:rsidP="0099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D9" w:rsidRDefault="00EE18D9" w:rsidP="00993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Абрамов</w:t>
      </w:r>
    </w:p>
    <w:p w:rsidR="00EE18D9" w:rsidRDefault="00EE18D9" w:rsidP="00993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 01 25</w:t>
      </w:r>
    </w:p>
    <w:sectPr w:rsidR="00EE18D9" w:rsidSect="00145D49">
      <w:headerReference w:type="default" r:id="rId9"/>
      <w:headerReference w:type="first" r:id="rId10"/>
      <w:pgSz w:w="11905" w:h="16838"/>
      <w:pgMar w:top="1134" w:right="850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5D" w:rsidRDefault="00C6575D" w:rsidP="00950F09">
      <w:pPr>
        <w:spacing w:after="0" w:line="240" w:lineRule="auto"/>
      </w:pPr>
      <w:r>
        <w:separator/>
      </w:r>
    </w:p>
  </w:endnote>
  <w:endnote w:type="continuationSeparator" w:id="0">
    <w:p w:rsidR="00C6575D" w:rsidRDefault="00C6575D" w:rsidP="0095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5D" w:rsidRDefault="00C6575D" w:rsidP="00950F09">
      <w:pPr>
        <w:spacing w:after="0" w:line="240" w:lineRule="auto"/>
      </w:pPr>
      <w:r>
        <w:separator/>
      </w:r>
    </w:p>
  </w:footnote>
  <w:footnote w:type="continuationSeparator" w:id="0">
    <w:p w:rsidR="00C6575D" w:rsidRDefault="00C6575D" w:rsidP="0095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6521"/>
      <w:docPartObj>
        <w:docPartGallery w:val="Page Numbers (Top of Page)"/>
        <w:docPartUnique/>
      </w:docPartObj>
    </w:sdtPr>
    <w:sdtContent>
      <w:p w:rsidR="00195A0D" w:rsidRDefault="000A3BD0">
        <w:pPr>
          <w:pStyle w:val="a6"/>
          <w:jc w:val="center"/>
        </w:pPr>
        <w:r>
          <w:fldChar w:fldCharType="begin"/>
        </w:r>
        <w:r w:rsidR="00380A3D">
          <w:instrText xml:space="preserve"> PAGE   \* MERGEFORMAT </w:instrText>
        </w:r>
        <w:r>
          <w:fldChar w:fldCharType="separate"/>
        </w:r>
        <w:r w:rsidR="00575A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5A0D" w:rsidRDefault="00195A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0D" w:rsidRDefault="00195A0D">
    <w:pPr>
      <w:pStyle w:val="a6"/>
      <w:jc w:val="center"/>
    </w:pPr>
  </w:p>
  <w:p w:rsidR="00195A0D" w:rsidRDefault="00195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4BC"/>
    <w:multiLevelType w:val="hybridMultilevel"/>
    <w:tmpl w:val="B84E2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E2222A0"/>
    <w:multiLevelType w:val="hybridMultilevel"/>
    <w:tmpl w:val="D82E1CBC"/>
    <w:lvl w:ilvl="0" w:tplc="19728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F71AFE"/>
    <w:multiLevelType w:val="hybridMultilevel"/>
    <w:tmpl w:val="A4CA78A2"/>
    <w:lvl w:ilvl="0" w:tplc="DBFE4E9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1"/>
    <w:rsid w:val="000048E9"/>
    <w:rsid w:val="0001670C"/>
    <w:rsid w:val="00022B1B"/>
    <w:rsid w:val="00062298"/>
    <w:rsid w:val="00065633"/>
    <w:rsid w:val="0006655C"/>
    <w:rsid w:val="0008044C"/>
    <w:rsid w:val="00090A31"/>
    <w:rsid w:val="00096ACF"/>
    <w:rsid w:val="000A3BD0"/>
    <w:rsid w:val="000A3F2C"/>
    <w:rsid w:val="000B4853"/>
    <w:rsid w:val="000D09DD"/>
    <w:rsid w:val="000D397A"/>
    <w:rsid w:val="000D6A7D"/>
    <w:rsid w:val="000E07A8"/>
    <w:rsid w:val="000E0956"/>
    <w:rsid w:val="001046CD"/>
    <w:rsid w:val="00145D49"/>
    <w:rsid w:val="00151969"/>
    <w:rsid w:val="0015698B"/>
    <w:rsid w:val="00160304"/>
    <w:rsid w:val="00163B76"/>
    <w:rsid w:val="00167A65"/>
    <w:rsid w:val="00170AFE"/>
    <w:rsid w:val="00190CAD"/>
    <w:rsid w:val="001927F3"/>
    <w:rsid w:val="00195A0D"/>
    <w:rsid w:val="001A5553"/>
    <w:rsid w:val="001B6D06"/>
    <w:rsid w:val="001C168D"/>
    <w:rsid w:val="001C5A46"/>
    <w:rsid w:val="001D207E"/>
    <w:rsid w:val="001E7B7A"/>
    <w:rsid w:val="00200906"/>
    <w:rsid w:val="0020693B"/>
    <w:rsid w:val="00213A81"/>
    <w:rsid w:val="00227711"/>
    <w:rsid w:val="00242334"/>
    <w:rsid w:val="00243B31"/>
    <w:rsid w:val="00263146"/>
    <w:rsid w:val="0027480C"/>
    <w:rsid w:val="002822E0"/>
    <w:rsid w:val="00283B8B"/>
    <w:rsid w:val="00294AD5"/>
    <w:rsid w:val="002A2AB9"/>
    <w:rsid w:val="002A7C6A"/>
    <w:rsid w:val="002B47B5"/>
    <w:rsid w:val="002E6056"/>
    <w:rsid w:val="002F4F53"/>
    <w:rsid w:val="00307761"/>
    <w:rsid w:val="00314929"/>
    <w:rsid w:val="00325D82"/>
    <w:rsid w:val="00334F55"/>
    <w:rsid w:val="00336F43"/>
    <w:rsid w:val="00342440"/>
    <w:rsid w:val="00372610"/>
    <w:rsid w:val="00380A3D"/>
    <w:rsid w:val="00381F13"/>
    <w:rsid w:val="0038715D"/>
    <w:rsid w:val="00393BBD"/>
    <w:rsid w:val="00397697"/>
    <w:rsid w:val="003C0A76"/>
    <w:rsid w:val="003C3C01"/>
    <w:rsid w:val="003C7951"/>
    <w:rsid w:val="003C799D"/>
    <w:rsid w:val="003D3FFD"/>
    <w:rsid w:val="00403E44"/>
    <w:rsid w:val="004217B7"/>
    <w:rsid w:val="0042749C"/>
    <w:rsid w:val="004569D9"/>
    <w:rsid w:val="00457130"/>
    <w:rsid w:val="00462DC9"/>
    <w:rsid w:val="00464CED"/>
    <w:rsid w:val="00465D74"/>
    <w:rsid w:val="0046606A"/>
    <w:rsid w:val="004830A2"/>
    <w:rsid w:val="004A456C"/>
    <w:rsid w:val="004A59E3"/>
    <w:rsid w:val="004C1054"/>
    <w:rsid w:val="004D4A56"/>
    <w:rsid w:val="004E4CFE"/>
    <w:rsid w:val="004F43C4"/>
    <w:rsid w:val="004F4812"/>
    <w:rsid w:val="00533FFF"/>
    <w:rsid w:val="0053654C"/>
    <w:rsid w:val="0054514F"/>
    <w:rsid w:val="005524D9"/>
    <w:rsid w:val="00575AA8"/>
    <w:rsid w:val="005A1C7E"/>
    <w:rsid w:val="005A272F"/>
    <w:rsid w:val="005C68D8"/>
    <w:rsid w:val="005D64FE"/>
    <w:rsid w:val="005F3348"/>
    <w:rsid w:val="00601453"/>
    <w:rsid w:val="0060350A"/>
    <w:rsid w:val="0060750F"/>
    <w:rsid w:val="00627EEB"/>
    <w:rsid w:val="00652265"/>
    <w:rsid w:val="00655E77"/>
    <w:rsid w:val="00656FF8"/>
    <w:rsid w:val="0068628E"/>
    <w:rsid w:val="00687E3B"/>
    <w:rsid w:val="00690473"/>
    <w:rsid w:val="006909DB"/>
    <w:rsid w:val="00694BC6"/>
    <w:rsid w:val="006B4955"/>
    <w:rsid w:val="006C382E"/>
    <w:rsid w:val="006C7366"/>
    <w:rsid w:val="007007A2"/>
    <w:rsid w:val="00715F81"/>
    <w:rsid w:val="00791A45"/>
    <w:rsid w:val="00796C0E"/>
    <w:rsid w:val="007D0D46"/>
    <w:rsid w:val="007E11B7"/>
    <w:rsid w:val="007E2FA5"/>
    <w:rsid w:val="007F444C"/>
    <w:rsid w:val="00810E43"/>
    <w:rsid w:val="00815AC7"/>
    <w:rsid w:val="008409C7"/>
    <w:rsid w:val="008462E8"/>
    <w:rsid w:val="00854BF1"/>
    <w:rsid w:val="00872E8B"/>
    <w:rsid w:val="00883628"/>
    <w:rsid w:val="00890A52"/>
    <w:rsid w:val="008A378B"/>
    <w:rsid w:val="008B71EA"/>
    <w:rsid w:val="008B7B80"/>
    <w:rsid w:val="008C394D"/>
    <w:rsid w:val="008D3FA9"/>
    <w:rsid w:val="008D4031"/>
    <w:rsid w:val="008D465F"/>
    <w:rsid w:val="008E6026"/>
    <w:rsid w:val="008E6360"/>
    <w:rsid w:val="009427AA"/>
    <w:rsid w:val="00945392"/>
    <w:rsid w:val="00950F09"/>
    <w:rsid w:val="00955968"/>
    <w:rsid w:val="0095645F"/>
    <w:rsid w:val="009602BD"/>
    <w:rsid w:val="0098358E"/>
    <w:rsid w:val="0099143D"/>
    <w:rsid w:val="009938CF"/>
    <w:rsid w:val="009A14E3"/>
    <w:rsid w:val="009A1897"/>
    <w:rsid w:val="009B69A1"/>
    <w:rsid w:val="009C1848"/>
    <w:rsid w:val="009C2797"/>
    <w:rsid w:val="00A01386"/>
    <w:rsid w:val="00A1779E"/>
    <w:rsid w:val="00A30786"/>
    <w:rsid w:val="00A40857"/>
    <w:rsid w:val="00A5174B"/>
    <w:rsid w:val="00A66577"/>
    <w:rsid w:val="00A82FA3"/>
    <w:rsid w:val="00A8506B"/>
    <w:rsid w:val="00A9394F"/>
    <w:rsid w:val="00AA30A9"/>
    <w:rsid w:val="00AD3CDD"/>
    <w:rsid w:val="00AE1CAC"/>
    <w:rsid w:val="00AF3897"/>
    <w:rsid w:val="00B00C5F"/>
    <w:rsid w:val="00B053D4"/>
    <w:rsid w:val="00B51D12"/>
    <w:rsid w:val="00B51F74"/>
    <w:rsid w:val="00B57935"/>
    <w:rsid w:val="00B57DE2"/>
    <w:rsid w:val="00B57DF5"/>
    <w:rsid w:val="00B60B84"/>
    <w:rsid w:val="00B64D99"/>
    <w:rsid w:val="00B7601E"/>
    <w:rsid w:val="00B77721"/>
    <w:rsid w:val="00BA290D"/>
    <w:rsid w:val="00BA2ADE"/>
    <w:rsid w:val="00BA543F"/>
    <w:rsid w:val="00BC5FE9"/>
    <w:rsid w:val="00BC6123"/>
    <w:rsid w:val="00BD4309"/>
    <w:rsid w:val="00BD6DA1"/>
    <w:rsid w:val="00BE11CE"/>
    <w:rsid w:val="00BE75D0"/>
    <w:rsid w:val="00BF0679"/>
    <w:rsid w:val="00C01DAB"/>
    <w:rsid w:val="00C13AEC"/>
    <w:rsid w:val="00C33CB1"/>
    <w:rsid w:val="00C45BE9"/>
    <w:rsid w:val="00C511DC"/>
    <w:rsid w:val="00C55B50"/>
    <w:rsid w:val="00C6575D"/>
    <w:rsid w:val="00C73F6A"/>
    <w:rsid w:val="00C82313"/>
    <w:rsid w:val="00C87D4E"/>
    <w:rsid w:val="00C97FBF"/>
    <w:rsid w:val="00CC6E26"/>
    <w:rsid w:val="00CD1EA0"/>
    <w:rsid w:val="00D01834"/>
    <w:rsid w:val="00D10313"/>
    <w:rsid w:val="00D51D86"/>
    <w:rsid w:val="00D751CB"/>
    <w:rsid w:val="00D76FD0"/>
    <w:rsid w:val="00D84320"/>
    <w:rsid w:val="00D902CF"/>
    <w:rsid w:val="00D91DC3"/>
    <w:rsid w:val="00DB6224"/>
    <w:rsid w:val="00DC449F"/>
    <w:rsid w:val="00DD2684"/>
    <w:rsid w:val="00DF6ED9"/>
    <w:rsid w:val="00E03ACE"/>
    <w:rsid w:val="00E14DB6"/>
    <w:rsid w:val="00E21142"/>
    <w:rsid w:val="00E6668B"/>
    <w:rsid w:val="00E80C7D"/>
    <w:rsid w:val="00E9321C"/>
    <w:rsid w:val="00EA257D"/>
    <w:rsid w:val="00EE18D9"/>
    <w:rsid w:val="00EE342E"/>
    <w:rsid w:val="00EE3D7A"/>
    <w:rsid w:val="00EF601F"/>
    <w:rsid w:val="00F13088"/>
    <w:rsid w:val="00F222F1"/>
    <w:rsid w:val="00F36817"/>
    <w:rsid w:val="00F36925"/>
    <w:rsid w:val="00F62EB2"/>
    <w:rsid w:val="00F63314"/>
    <w:rsid w:val="00F91480"/>
    <w:rsid w:val="00F92490"/>
    <w:rsid w:val="00FA3E96"/>
    <w:rsid w:val="00FB0334"/>
    <w:rsid w:val="00FB5E51"/>
    <w:rsid w:val="00FE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F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09"/>
  </w:style>
  <w:style w:type="paragraph" w:styleId="a8">
    <w:name w:val="footer"/>
    <w:basedOn w:val="a"/>
    <w:link w:val="a9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09"/>
  </w:style>
  <w:style w:type="paragraph" w:customStyle="1" w:styleId="ConsPlusTitle">
    <w:name w:val="ConsPlusTitle"/>
    <w:rsid w:val="004C1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C10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A65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D91D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91DC3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91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F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09"/>
  </w:style>
  <w:style w:type="paragraph" w:styleId="a8">
    <w:name w:val="footer"/>
    <w:basedOn w:val="a"/>
    <w:link w:val="a9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09"/>
  </w:style>
  <w:style w:type="paragraph" w:customStyle="1" w:styleId="ConsPlusTitle">
    <w:name w:val="ConsPlusTitle"/>
    <w:rsid w:val="004C1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C10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A9BDE56121250486173ED96DE38D1C1B93DB5AB860D2E4D75727DFFD7431BE71E887C6ADA2A69105450BD368A62F7AC5C082FC3270CD9BBE7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3B42-C629-431D-9639-02BCF4E5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Abramovaa</cp:lastModifiedBy>
  <cp:revision>102</cp:revision>
  <cp:lastPrinted>2017-07-25T10:21:00Z</cp:lastPrinted>
  <dcterms:created xsi:type="dcterms:W3CDTF">2017-07-12T05:19:00Z</dcterms:created>
  <dcterms:modified xsi:type="dcterms:W3CDTF">2019-04-12T11:50:00Z</dcterms:modified>
</cp:coreProperties>
</file>